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EC1D" w14:textId="3A8F414D" w:rsidR="00826642" w:rsidRPr="00054CDD" w:rsidRDefault="00A84FFB" w:rsidP="00736CA7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054CDD">
        <w:rPr>
          <w:rFonts w:ascii="ＭＳ ゴシック" w:eastAsia="ＭＳ ゴシック" w:hAnsi="ＭＳ ゴシック" w:hint="eastAsia"/>
          <w:b/>
          <w:bCs/>
          <w:sz w:val="28"/>
          <w:szCs w:val="32"/>
        </w:rPr>
        <w:t>令和７年度健康づくり指導者研修会テーマ別研修</w:t>
      </w:r>
      <w:r w:rsidR="006A1A33" w:rsidRPr="00054CDD">
        <w:rPr>
          <w:rFonts w:ascii="ＭＳ ゴシック" w:eastAsia="ＭＳ ゴシック" w:hAnsi="ＭＳ ゴシック" w:hint="eastAsia"/>
          <w:b/>
          <w:bCs/>
          <w:sz w:val="28"/>
          <w:szCs w:val="32"/>
        </w:rPr>
        <w:t>⑦</w:t>
      </w:r>
    </w:p>
    <w:p w14:paraId="35B4BA2D" w14:textId="2445E72C" w:rsidR="00A84FFB" w:rsidRPr="00054CDD" w:rsidRDefault="00A84FFB" w:rsidP="00736CA7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054CDD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「災害時保健活動（その</w:t>
      </w:r>
      <w:r w:rsidR="006A1A33" w:rsidRPr="00054CDD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２</w:t>
      </w:r>
      <w:r w:rsidRPr="00054CDD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）」受講申込書</w:t>
      </w:r>
    </w:p>
    <w:p w14:paraId="47AE11FF" w14:textId="77777777" w:rsidR="00A84FFB" w:rsidRPr="00054CDD" w:rsidRDefault="00A84FFB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2401"/>
        <w:gridCol w:w="5387"/>
      </w:tblGrid>
      <w:tr w:rsidR="00A84FFB" w:rsidRPr="00054CDD" w14:paraId="42B534E1" w14:textId="77777777" w:rsidTr="00054CDD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1615A12B" w14:textId="4677D10F" w:rsidR="00A84FFB" w:rsidRPr="00054CDD" w:rsidRDefault="00A84FFB" w:rsidP="00736CA7">
            <w:pPr>
              <w:adjustRightIn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申</w:t>
            </w:r>
            <w:r w:rsidR="00736CA7"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込</w:t>
            </w:r>
            <w:r w:rsidR="00736CA7"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　</w:t>
            </w: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者</w:t>
            </w:r>
          </w:p>
        </w:tc>
        <w:tc>
          <w:tcPr>
            <w:tcW w:w="2401" w:type="dxa"/>
            <w:vAlign w:val="center"/>
          </w:tcPr>
          <w:p w14:paraId="56D4A3E5" w14:textId="64B765A7" w:rsidR="00A84FFB" w:rsidRPr="00054CDD" w:rsidRDefault="00736CA7" w:rsidP="00736CA7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市町村・所属</w:t>
            </w:r>
          </w:p>
        </w:tc>
        <w:tc>
          <w:tcPr>
            <w:tcW w:w="5387" w:type="dxa"/>
            <w:vAlign w:val="center"/>
          </w:tcPr>
          <w:p w14:paraId="36A067A7" w14:textId="7AD1D432" w:rsidR="00A84FFB" w:rsidRPr="00054CDD" w:rsidRDefault="00A84FFB" w:rsidP="00A84F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84FFB" w:rsidRPr="00054CDD" w14:paraId="173A3066" w14:textId="77777777" w:rsidTr="00054CDD">
        <w:trPr>
          <w:cantSplit/>
          <w:trHeight w:val="510"/>
        </w:trPr>
        <w:tc>
          <w:tcPr>
            <w:tcW w:w="582" w:type="dxa"/>
            <w:vMerge/>
          </w:tcPr>
          <w:p w14:paraId="3CBA72F5" w14:textId="77777777" w:rsidR="00A84FFB" w:rsidRPr="00054CDD" w:rsidRDefault="00A84FFB" w:rsidP="00736CA7">
            <w:pPr>
              <w:adjustRightInd w:val="0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401" w:type="dxa"/>
            <w:vAlign w:val="center"/>
          </w:tcPr>
          <w:p w14:paraId="57D8E4F6" w14:textId="3C9753DF" w:rsidR="00A84FFB" w:rsidRPr="00054CDD" w:rsidRDefault="00736CA7" w:rsidP="00736CA7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担当者氏名</w:t>
            </w:r>
          </w:p>
        </w:tc>
        <w:tc>
          <w:tcPr>
            <w:tcW w:w="5387" w:type="dxa"/>
            <w:vAlign w:val="center"/>
          </w:tcPr>
          <w:p w14:paraId="36D4A7E8" w14:textId="77777777" w:rsidR="00A84FFB" w:rsidRPr="00054CDD" w:rsidRDefault="00A84FFB" w:rsidP="00A84F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84FFB" w:rsidRPr="00054CDD" w14:paraId="1A5FDA3E" w14:textId="77777777" w:rsidTr="00054CDD">
        <w:trPr>
          <w:cantSplit/>
          <w:trHeight w:val="510"/>
        </w:trPr>
        <w:tc>
          <w:tcPr>
            <w:tcW w:w="582" w:type="dxa"/>
            <w:vMerge/>
          </w:tcPr>
          <w:p w14:paraId="2E5F669D" w14:textId="77777777" w:rsidR="00A84FFB" w:rsidRPr="00054CDD" w:rsidRDefault="00A84FFB" w:rsidP="00736CA7">
            <w:pPr>
              <w:adjustRightInd w:val="0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401" w:type="dxa"/>
            <w:vAlign w:val="center"/>
          </w:tcPr>
          <w:p w14:paraId="1CF0594C" w14:textId="12989E5E" w:rsidR="00A84FFB" w:rsidRPr="00054CDD" w:rsidRDefault="00736CA7" w:rsidP="00736CA7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B9E7E4B" w14:textId="77777777" w:rsidR="00A84FFB" w:rsidRPr="00054CDD" w:rsidRDefault="00A84FFB" w:rsidP="00A84F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A84FFB" w:rsidRPr="00054CDD" w14:paraId="7C6BAFA2" w14:textId="77777777" w:rsidTr="00054CDD">
        <w:trPr>
          <w:cantSplit/>
          <w:trHeight w:val="510"/>
        </w:trPr>
        <w:tc>
          <w:tcPr>
            <w:tcW w:w="582" w:type="dxa"/>
            <w:vMerge/>
          </w:tcPr>
          <w:p w14:paraId="6A442B93" w14:textId="77777777" w:rsidR="00A84FFB" w:rsidRPr="00054CDD" w:rsidRDefault="00A84FFB" w:rsidP="00736CA7">
            <w:pPr>
              <w:adjustRightInd w:val="0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  <w:tc>
          <w:tcPr>
            <w:tcW w:w="2401" w:type="dxa"/>
            <w:vAlign w:val="center"/>
          </w:tcPr>
          <w:p w14:paraId="5448A94D" w14:textId="6460AC53" w:rsidR="00A84FFB" w:rsidRPr="00054CDD" w:rsidRDefault="00736CA7" w:rsidP="00736CA7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0293D554" w14:textId="77777777" w:rsidR="00A84FFB" w:rsidRPr="00054CDD" w:rsidRDefault="00A84FFB" w:rsidP="00A84FF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33C2C8F1" w14:textId="77777777" w:rsidR="00736CA7" w:rsidRPr="00054CDD" w:rsidRDefault="00736CA7">
      <w:pPr>
        <w:rPr>
          <w:rFonts w:ascii="ＭＳ ゴシック" w:eastAsia="ＭＳ ゴシック" w:hAnsi="ＭＳ ゴシック"/>
        </w:rPr>
      </w:pPr>
    </w:p>
    <w:tbl>
      <w:tblPr>
        <w:tblStyle w:val="aa"/>
        <w:tblW w:w="10797" w:type="dxa"/>
        <w:tblInd w:w="-879" w:type="dxa"/>
        <w:tblLook w:val="04A0" w:firstRow="1" w:lastRow="0" w:firstColumn="1" w:lastColumn="0" w:noHBand="0" w:noVBand="1"/>
      </w:tblPr>
      <w:tblGrid>
        <w:gridCol w:w="567"/>
        <w:gridCol w:w="2008"/>
        <w:gridCol w:w="1678"/>
        <w:gridCol w:w="2150"/>
        <w:gridCol w:w="1417"/>
        <w:gridCol w:w="1843"/>
        <w:gridCol w:w="1134"/>
      </w:tblGrid>
      <w:tr w:rsidR="0013739E" w:rsidRPr="00054CDD" w14:paraId="22FDF046" w14:textId="3DED6CAA" w:rsidTr="0013739E">
        <w:trPr>
          <w:cantSplit/>
          <w:trHeight w:val="624"/>
        </w:trPr>
        <w:tc>
          <w:tcPr>
            <w:tcW w:w="567" w:type="dxa"/>
            <w:vMerge w:val="restart"/>
            <w:textDirection w:val="tbRlV"/>
            <w:vAlign w:val="center"/>
          </w:tcPr>
          <w:p w14:paraId="67D4C9B7" w14:textId="3FB0F147" w:rsidR="0013739E" w:rsidRPr="00054CDD" w:rsidRDefault="0013739E" w:rsidP="00736CA7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受　講　希　望　者</w:t>
            </w:r>
          </w:p>
        </w:tc>
        <w:tc>
          <w:tcPr>
            <w:tcW w:w="2008" w:type="dxa"/>
            <w:vAlign w:val="center"/>
          </w:tcPr>
          <w:p w14:paraId="694B5F8C" w14:textId="0AF90617" w:rsidR="0013739E" w:rsidRPr="00054CDD" w:rsidRDefault="0013739E" w:rsidP="00736C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所　属</w:t>
            </w:r>
          </w:p>
        </w:tc>
        <w:tc>
          <w:tcPr>
            <w:tcW w:w="1678" w:type="dxa"/>
            <w:vAlign w:val="center"/>
          </w:tcPr>
          <w:p w14:paraId="0B9D778C" w14:textId="69891C15" w:rsidR="0013739E" w:rsidRPr="00054CDD" w:rsidRDefault="0013739E" w:rsidP="00FC669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職　名</w:t>
            </w:r>
          </w:p>
        </w:tc>
        <w:tc>
          <w:tcPr>
            <w:tcW w:w="2150" w:type="dxa"/>
            <w:vAlign w:val="center"/>
          </w:tcPr>
          <w:p w14:paraId="610B4456" w14:textId="3640BA4D" w:rsidR="0013739E" w:rsidRPr="00054CDD" w:rsidRDefault="0013739E" w:rsidP="00736C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1417" w:type="dxa"/>
            <w:vAlign w:val="center"/>
          </w:tcPr>
          <w:p w14:paraId="32FFE8BD" w14:textId="18A730E3" w:rsidR="0013739E" w:rsidRPr="00054CDD" w:rsidRDefault="0013739E" w:rsidP="00736C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職　種</w:t>
            </w:r>
          </w:p>
        </w:tc>
        <w:tc>
          <w:tcPr>
            <w:tcW w:w="1843" w:type="dxa"/>
            <w:vAlign w:val="center"/>
          </w:tcPr>
          <w:p w14:paraId="1E905AF3" w14:textId="52E9431B" w:rsidR="0013739E" w:rsidRPr="00054CDD" w:rsidRDefault="0013739E" w:rsidP="00736C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担当業務</w:t>
            </w:r>
          </w:p>
        </w:tc>
        <w:tc>
          <w:tcPr>
            <w:tcW w:w="1134" w:type="dxa"/>
            <w:vAlign w:val="center"/>
          </w:tcPr>
          <w:p w14:paraId="3EB8CEDF" w14:textId="77777777" w:rsidR="0013739E" w:rsidRDefault="0013739E" w:rsidP="0013739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3739E">
              <w:rPr>
                <w:rFonts w:ascii="ＭＳ ゴシック" w:eastAsia="ＭＳ ゴシック" w:hAnsi="ＭＳ ゴシック" w:hint="eastAsia"/>
                <w:b/>
                <w:bCs/>
              </w:rPr>
              <w:t>２回目</w:t>
            </w:r>
          </w:p>
          <w:p w14:paraId="586E9404" w14:textId="36F70CF4" w:rsidR="0013739E" w:rsidRPr="00054CDD" w:rsidRDefault="0013739E" w:rsidP="0013739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13739E">
              <w:rPr>
                <w:rFonts w:ascii="ＭＳ ゴシック" w:eastAsia="ＭＳ ゴシック" w:hAnsi="ＭＳ ゴシック" w:hint="eastAsia"/>
                <w:b/>
                <w:bCs/>
              </w:rPr>
              <w:t>のみ参加</w:t>
            </w:r>
          </w:p>
        </w:tc>
      </w:tr>
      <w:tr w:rsidR="0013739E" w:rsidRPr="00054CDD" w14:paraId="60934B73" w14:textId="25314AA0" w:rsidTr="0013739E">
        <w:trPr>
          <w:cantSplit/>
          <w:trHeight w:val="624"/>
        </w:trPr>
        <w:tc>
          <w:tcPr>
            <w:tcW w:w="567" w:type="dxa"/>
            <w:vMerge/>
          </w:tcPr>
          <w:p w14:paraId="02F778A9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6ADCACF4" w14:textId="770CF05A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2EE40A60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150" w:type="dxa"/>
            <w:vAlign w:val="center"/>
          </w:tcPr>
          <w:p w14:paraId="65C14B3F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D6EC77C" w14:textId="4BB47A36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E7CC3F" w14:textId="02E9DA73" w:rsidR="0013739E" w:rsidRPr="0013739E" w:rsidRDefault="0013739E" w:rsidP="00736C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1373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保 ・ 防 ・ 他</w:t>
            </w:r>
          </w:p>
        </w:tc>
        <w:tc>
          <w:tcPr>
            <w:tcW w:w="1134" w:type="dxa"/>
            <w:vAlign w:val="center"/>
          </w:tcPr>
          <w:p w14:paraId="6F08A88D" w14:textId="77777777" w:rsidR="0013739E" w:rsidRPr="00054CDD" w:rsidRDefault="0013739E" w:rsidP="0013739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  <w:tr w:rsidR="0013739E" w:rsidRPr="00054CDD" w14:paraId="72CFF856" w14:textId="3A370D8D" w:rsidTr="0013739E">
        <w:trPr>
          <w:cantSplit/>
          <w:trHeight w:val="624"/>
        </w:trPr>
        <w:tc>
          <w:tcPr>
            <w:tcW w:w="567" w:type="dxa"/>
            <w:vMerge/>
          </w:tcPr>
          <w:p w14:paraId="0DC26E52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770EF6B5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41B836E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150" w:type="dxa"/>
            <w:vAlign w:val="center"/>
          </w:tcPr>
          <w:p w14:paraId="6AB8BEBC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E8DC83B" w14:textId="76E28296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0478542" w14:textId="08888CEE" w:rsidR="0013739E" w:rsidRPr="0013739E" w:rsidRDefault="0013739E" w:rsidP="00736C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1373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保</w:t>
            </w:r>
            <w:r w:rsidRPr="0013739E"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  <w:t xml:space="preserve"> ・ 防 ・ </w:t>
            </w:r>
            <w:r w:rsidRPr="001373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他</w:t>
            </w:r>
          </w:p>
        </w:tc>
        <w:tc>
          <w:tcPr>
            <w:tcW w:w="1134" w:type="dxa"/>
            <w:vAlign w:val="center"/>
          </w:tcPr>
          <w:p w14:paraId="6D0FBC74" w14:textId="77777777" w:rsidR="0013739E" w:rsidRPr="00054CDD" w:rsidRDefault="0013739E" w:rsidP="0013739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  <w:tr w:rsidR="0013739E" w:rsidRPr="00054CDD" w14:paraId="5A409ED6" w14:textId="0FBD8D01" w:rsidTr="0013739E">
        <w:trPr>
          <w:cantSplit/>
          <w:trHeight w:val="624"/>
        </w:trPr>
        <w:tc>
          <w:tcPr>
            <w:tcW w:w="567" w:type="dxa"/>
            <w:vMerge/>
          </w:tcPr>
          <w:p w14:paraId="2F76E066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7E8B64EB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44AB9098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150" w:type="dxa"/>
            <w:vAlign w:val="center"/>
          </w:tcPr>
          <w:p w14:paraId="1BDC9D88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D6EF90" w14:textId="3E31E9A1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4B120B5" w14:textId="6837147D" w:rsidR="0013739E" w:rsidRPr="0013739E" w:rsidRDefault="0013739E" w:rsidP="00736C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1373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保</w:t>
            </w:r>
            <w:r w:rsidRPr="0013739E"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  <w:t xml:space="preserve"> ・ 防 ・ </w:t>
            </w:r>
            <w:r w:rsidRPr="001373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他</w:t>
            </w:r>
          </w:p>
        </w:tc>
        <w:tc>
          <w:tcPr>
            <w:tcW w:w="1134" w:type="dxa"/>
            <w:vAlign w:val="center"/>
          </w:tcPr>
          <w:p w14:paraId="75D71156" w14:textId="77777777" w:rsidR="0013739E" w:rsidRPr="00054CDD" w:rsidRDefault="0013739E" w:rsidP="0013739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  <w:tr w:rsidR="0013739E" w:rsidRPr="00054CDD" w14:paraId="0FDE631B" w14:textId="56C1165D" w:rsidTr="0013739E">
        <w:trPr>
          <w:cantSplit/>
          <w:trHeight w:val="624"/>
        </w:trPr>
        <w:tc>
          <w:tcPr>
            <w:tcW w:w="567" w:type="dxa"/>
            <w:vMerge/>
          </w:tcPr>
          <w:p w14:paraId="7C1A64D6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1B9B5191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3094E9D7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150" w:type="dxa"/>
            <w:vAlign w:val="center"/>
          </w:tcPr>
          <w:p w14:paraId="55D12405" w14:textId="7777777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DB9F7E" w14:textId="716549E7" w:rsidR="0013739E" w:rsidRPr="00054CDD" w:rsidRDefault="0013739E" w:rsidP="00736CA7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827C11" w14:textId="310825F1" w:rsidR="0013739E" w:rsidRPr="0013739E" w:rsidRDefault="0013739E" w:rsidP="00736CA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1373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保</w:t>
            </w:r>
            <w:r w:rsidRPr="0013739E"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  <w:t xml:space="preserve"> ・ 防 ・ </w:t>
            </w:r>
            <w:r w:rsidRPr="001373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他</w:t>
            </w:r>
          </w:p>
        </w:tc>
        <w:tc>
          <w:tcPr>
            <w:tcW w:w="1134" w:type="dxa"/>
            <w:vAlign w:val="center"/>
          </w:tcPr>
          <w:p w14:paraId="4883CD05" w14:textId="77777777" w:rsidR="0013739E" w:rsidRPr="00054CDD" w:rsidRDefault="0013739E" w:rsidP="0013739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</w:tbl>
    <w:p w14:paraId="58BB9CE8" w14:textId="426059B1" w:rsidR="00054CDD" w:rsidRDefault="00736CA7" w:rsidP="0013739E">
      <w:pPr>
        <w:snapToGrid w:val="0"/>
        <w:ind w:leftChars="-135" w:left="1" w:rightChars="-351" w:right="-737" w:hangingChars="129" w:hanging="284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sz w:val="22"/>
          <w:szCs w:val="24"/>
        </w:rPr>
        <w:t>※担当業務に○を付けてください。保）保健師</w:t>
      </w:r>
      <w:r w:rsidR="00984076" w:rsidRPr="00054CDD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054CDD">
        <w:rPr>
          <w:rFonts w:ascii="ＭＳ ゴシック" w:eastAsia="ＭＳ ゴシック" w:hAnsi="ＭＳ ゴシック" w:hint="eastAsia"/>
          <w:sz w:val="22"/>
          <w:szCs w:val="24"/>
        </w:rPr>
        <w:t>防）防災担当</w:t>
      </w:r>
      <w:r w:rsidR="00984076" w:rsidRPr="00054CDD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1869D6" w:rsidRPr="00054CDD">
        <w:rPr>
          <w:rFonts w:ascii="ＭＳ ゴシック" w:eastAsia="ＭＳ ゴシック" w:hAnsi="ＭＳ ゴシック" w:hint="eastAsia"/>
          <w:sz w:val="22"/>
          <w:szCs w:val="24"/>
        </w:rPr>
        <w:t>他</w:t>
      </w:r>
      <w:r w:rsidRPr="00054CDD">
        <w:rPr>
          <w:rFonts w:ascii="ＭＳ ゴシック" w:eastAsia="ＭＳ ゴシック" w:hAnsi="ＭＳ ゴシック" w:hint="eastAsia"/>
          <w:sz w:val="22"/>
          <w:szCs w:val="24"/>
        </w:rPr>
        <w:t>）事務</w:t>
      </w:r>
      <w:r w:rsidR="00984076" w:rsidRPr="00054CDD">
        <w:rPr>
          <w:rFonts w:ascii="ＭＳ ゴシック" w:eastAsia="ＭＳ ゴシック" w:hAnsi="ＭＳ ゴシック" w:hint="eastAsia"/>
          <w:sz w:val="22"/>
          <w:szCs w:val="24"/>
        </w:rPr>
        <w:t>職</w:t>
      </w:r>
      <w:r w:rsidR="001869D6" w:rsidRPr="00054CDD">
        <w:rPr>
          <w:rFonts w:ascii="ＭＳ ゴシック" w:eastAsia="ＭＳ ゴシック" w:hAnsi="ＭＳ ゴシック" w:hint="eastAsia"/>
          <w:sz w:val="22"/>
          <w:szCs w:val="24"/>
        </w:rPr>
        <w:t>など</w:t>
      </w:r>
    </w:p>
    <w:p w14:paraId="54F7DC83" w14:textId="61503DC5" w:rsidR="00054CDD" w:rsidRDefault="0013739E" w:rsidP="0013739E">
      <w:pPr>
        <w:snapToGrid w:val="0"/>
        <w:spacing w:line="360" w:lineRule="auto"/>
        <w:ind w:leftChars="-135" w:left="1" w:rightChars="-351" w:right="-737" w:hangingChars="129" w:hanging="284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※２回目のみ参加の場合には</w:t>
      </w:r>
      <w:r w:rsidR="00CB1D9F">
        <w:rPr>
          <w:rFonts w:ascii="ＭＳ ゴシック" w:eastAsia="ＭＳ ゴシック" w:hAnsi="ＭＳ ゴシック" w:hint="eastAsia"/>
          <w:sz w:val="22"/>
          <w:szCs w:val="24"/>
        </w:rPr>
        <w:t>、</w:t>
      </w:r>
      <w:r>
        <w:rPr>
          <w:rFonts w:ascii="ＭＳ ゴシック" w:eastAsia="ＭＳ ゴシック" w:hAnsi="ＭＳ ゴシック" w:hint="eastAsia"/>
          <w:sz w:val="22"/>
          <w:szCs w:val="24"/>
        </w:rPr>
        <w:t>〇を記入してください。</w:t>
      </w:r>
    </w:p>
    <w:tbl>
      <w:tblPr>
        <w:tblStyle w:val="a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54CDD" w14:paraId="307F2EC5" w14:textId="77777777" w:rsidTr="00054CDD">
        <w:trPr>
          <w:trHeight w:val="1451"/>
        </w:trPr>
        <w:tc>
          <w:tcPr>
            <w:tcW w:w="10490" w:type="dxa"/>
          </w:tcPr>
          <w:p w14:paraId="103EFCA4" w14:textId="74865AC9" w:rsidR="00054CDD" w:rsidRDefault="00054CDD" w:rsidP="00984076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  <w:shd w:val="pct15" w:color="auto" w:fill="FFFFFF"/>
              </w:rPr>
            </w:pPr>
            <w:bookmarkStart w:id="0" w:name="_Hlk214436083"/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≪</w:t>
            </w:r>
            <w:bookmarkStart w:id="1" w:name="_Hlk214434724"/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保健活動マニュアル、災害組織図の作成を進めるにあたって困っているこ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、質問したいこと</w:t>
            </w:r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等</w:t>
            </w:r>
            <w:bookmarkEnd w:id="1"/>
            <w:r w:rsidRPr="00054CD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  <w:shd w:val="pct15" w:color="auto" w:fill="FFFFFF"/>
              </w:rPr>
              <w:t>≫</w:t>
            </w:r>
          </w:p>
          <w:p w14:paraId="2BFD53A8" w14:textId="7CB19239" w:rsidR="00054CDD" w:rsidRPr="00054CDD" w:rsidRDefault="00054CDD" w:rsidP="00984076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bookmarkEnd w:id="0"/>
    </w:tbl>
    <w:p w14:paraId="789E1DAE" w14:textId="77777777" w:rsidR="00054CDD" w:rsidRPr="0013739E" w:rsidRDefault="00054CDD" w:rsidP="00984076">
      <w:pPr>
        <w:snapToGrid w:val="0"/>
        <w:rPr>
          <w:rFonts w:ascii="ＭＳ ゴシック" w:eastAsia="ＭＳ ゴシック" w:hAnsi="ＭＳ ゴシック"/>
          <w:sz w:val="10"/>
          <w:szCs w:val="12"/>
        </w:rPr>
      </w:pPr>
    </w:p>
    <w:p w14:paraId="008701B2" w14:textId="51EF256C" w:rsidR="006A4221" w:rsidRPr="00054CDD" w:rsidRDefault="006A4221" w:rsidP="0013739E">
      <w:pPr>
        <w:snapToGrid w:val="0"/>
        <w:spacing w:line="276" w:lineRule="auto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sz w:val="22"/>
          <w:szCs w:val="24"/>
        </w:rPr>
        <w:t>【 お願い 】</w:t>
      </w:r>
    </w:p>
    <w:p w14:paraId="5BF98ADF" w14:textId="6A5EBB18" w:rsidR="006A4221" w:rsidRDefault="006A4221" w:rsidP="0013739E">
      <w:pPr>
        <w:snapToGrid w:val="0"/>
        <w:spacing w:line="276" w:lineRule="auto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sz w:val="22"/>
          <w:szCs w:val="24"/>
        </w:rPr>
        <w:t xml:space="preserve">・各管轄の保健所 </w:t>
      </w:r>
      <w:r w:rsidRPr="00054CDD">
        <w:rPr>
          <w:rFonts w:ascii="ＭＳ ゴシック" w:eastAsia="ＭＳ ゴシック" w:hAnsi="ＭＳ ゴシック" w:hint="eastAsia"/>
          <w:sz w:val="22"/>
          <w:szCs w:val="24"/>
          <w:u w:val="single"/>
        </w:rPr>
        <w:t>保健指導課宛てメールにて</w:t>
      </w:r>
      <w:r w:rsidR="006A1A33" w:rsidRPr="00054CDD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１２</w:t>
      </w:r>
      <w:r w:rsidRPr="00054CDD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月</w:t>
      </w:r>
      <w:r w:rsidR="00054CDD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１９</w:t>
      </w:r>
      <w:r w:rsidRPr="00054CDD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日（金）</w:t>
      </w:r>
      <w:r w:rsidRPr="00054CDD">
        <w:rPr>
          <w:rFonts w:ascii="ＭＳ ゴシック" w:eastAsia="ＭＳ ゴシック" w:hAnsi="ＭＳ ゴシック" w:hint="eastAsia"/>
          <w:sz w:val="22"/>
          <w:szCs w:val="24"/>
          <w:u w:val="single"/>
        </w:rPr>
        <w:t>まで</w:t>
      </w:r>
      <w:r w:rsidRPr="00054CDD">
        <w:rPr>
          <w:rFonts w:ascii="ＭＳ ゴシック" w:eastAsia="ＭＳ ゴシック" w:hAnsi="ＭＳ ゴシック" w:hint="eastAsia"/>
          <w:sz w:val="22"/>
          <w:szCs w:val="24"/>
        </w:rPr>
        <w:t>にお申し込みください。</w:t>
      </w:r>
    </w:p>
    <w:p w14:paraId="704A8B0C" w14:textId="68845A89" w:rsidR="00054CDD" w:rsidRPr="00054CDD" w:rsidRDefault="00054CDD" w:rsidP="0013739E">
      <w:pPr>
        <w:snapToGrid w:val="0"/>
        <w:spacing w:line="276" w:lineRule="auto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sz w:val="22"/>
          <w:szCs w:val="24"/>
        </w:rPr>
        <w:t>・「災害時保健活動（その１）」からの</w:t>
      </w:r>
      <w:r w:rsidRPr="00054CDD">
        <w:rPr>
          <w:rFonts w:ascii="ＭＳ ゴシック" w:eastAsia="ＭＳ ゴシック" w:hAnsi="ＭＳ ゴシック" w:hint="eastAsia"/>
          <w:sz w:val="22"/>
          <w:szCs w:val="24"/>
          <w:u w:val="single"/>
        </w:rPr>
        <w:t>継続参加ができるようお願いいたします</w:t>
      </w:r>
      <w:r w:rsidRPr="00054CDD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213BCFB7" w14:textId="5E0AE4E4" w:rsidR="000C6C07" w:rsidRDefault="006A4221" w:rsidP="0013739E">
      <w:pPr>
        <w:snapToGrid w:val="0"/>
        <w:spacing w:line="276" w:lineRule="auto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0C6C07" w:rsidRPr="00054CDD">
        <w:rPr>
          <w:rFonts w:ascii="ＭＳ ゴシック" w:eastAsia="ＭＳ ゴシック" w:hAnsi="ＭＳ ゴシック" w:hint="eastAsia"/>
          <w:sz w:val="22"/>
          <w:szCs w:val="24"/>
        </w:rPr>
        <w:t>保健担当課を代表者とし、防災担当課、事務職員と</w:t>
      </w:r>
      <w:r w:rsidR="00CA7710" w:rsidRPr="00054CDD">
        <w:rPr>
          <w:rFonts w:ascii="ＭＳ ゴシック" w:eastAsia="ＭＳ ゴシック" w:hAnsi="ＭＳ ゴシック" w:hint="eastAsia"/>
          <w:sz w:val="22"/>
          <w:szCs w:val="24"/>
          <w:u w:val="single"/>
        </w:rPr>
        <w:t>2名以上及び連名</w:t>
      </w:r>
      <w:r w:rsidR="000C6C07" w:rsidRPr="00054CDD">
        <w:rPr>
          <w:rFonts w:ascii="ＭＳ ゴシック" w:eastAsia="ＭＳ ゴシック" w:hAnsi="ＭＳ ゴシック" w:hint="eastAsia"/>
          <w:sz w:val="22"/>
          <w:szCs w:val="24"/>
        </w:rPr>
        <w:t>でお申込みをお願いします。</w:t>
      </w:r>
    </w:p>
    <w:p w14:paraId="3E14BD9E" w14:textId="0197330B" w:rsidR="00054CDD" w:rsidRPr="00054CDD" w:rsidRDefault="00054CDD" w:rsidP="0013739E">
      <w:pPr>
        <w:snapToGrid w:val="0"/>
        <w:spacing w:line="276" w:lineRule="auto"/>
        <w:ind w:leftChars="-202" w:left="-285" w:hangingChars="63" w:hanging="139"/>
        <w:rPr>
          <w:rFonts w:ascii="ＭＳ ゴシック" w:eastAsia="ＭＳ ゴシック" w:hAnsi="ＭＳ ゴシック"/>
          <w:sz w:val="22"/>
          <w:szCs w:val="24"/>
          <w:u w:val="single"/>
        </w:rPr>
      </w:pPr>
      <w:bookmarkStart w:id="2" w:name="_Hlk214436393"/>
      <w:r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Pr="00054CDD">
        <w:rPr>
          <w:rFonts w:ascii="ＭＳ ゴシック" w:eastAsia="ＭＳ ゴシック" w:hAnsi="ＭＳ ゴシック" w:hint="eastAsia"/>
          <w:sz w:val="22"/>
          <w:szCs w:val="24"/>
          <w:u w:val="single"/>
        </w:rPr>
        <w:t>講師への</w:t>
      </w: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>事前</w:t>
      </w:r>
      <w:r w:rsidRPr="00054CDD">
        <w:rPr>
          <w:rFonts w:ascii="ＭＳ ゴシック" w:eastAsia="ＭＳ ゴシック" w:hAnsi="ＭＳ ゴシック" w:hint="eastAsia"/>
          <w:sz w:val="22"/>
          <w:szCs w:val="24"/>
          <w:u w:val="single"/>
        </w:rPr>
        <w:t>質問として、保健活動マニュアル、災害組織図の作成を進めるにあたって困っていること、質問したいこと等を記載してください。</w:t>
      </w:r>
    </w:p>
    <w:bookmarkEnd w:id="2"/>
    <w:p w14:paraId="0E68A31F" w14:textId="2D6BDA19" w:rsidR="006A4221" w:rsidRPr="00054CDD" w:rsidRDefault="006A4221" w:rsidP="0013739E">
      <w:pPr>
        <w:snapToGrid w:val="0"/>
        <w:spacing w:line="276" w:lineRule="auto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sz w:val="22"/>
          <w:szCs w:val="24"/>
        </w:rPr>
        <w:t>・各会場の収容人数に限りがございますので、人数調整をお願いする場合がございます。</w:t>
      </w:r>
    </w:p>
    <w:p w14:paraId="0EB30F60" w14:textId="77777777" w:rsidR="00984076" w:rsidRPr="00054CDD" w:rsidRDefault="006A4221" w:rsidP="0013739E">
      <w:pPr>
        <w:snapToGrid w:val="0"/>
        <w:spacing w:line="276" w:lineRule="auto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sz w:val="22"/>
          <w:szCs w:val="24"/>
        </w:rPr>
        <w:t>・記載された担当者・メールアドレス宛てに研修会の案内メールを国保連合会より送付いたします。</w:t>
      </w:r>
    </w:p>
    <w:p w14:paraId="54AFC531" w14:textId="6AD529D7" w:rsidR="006A4221" w:rsidRPr="00054CDD" w:rsidRDefault="006A4221" w:rsidP="0013739E">
      <w:pPr>
        <w:snapToGrid w:val="0"/>
        <w:spacing w:line="276" w:lineRule="auto"/>
        <w:ind w:leftChars="-102" w:left="-9" w:hangingChars="93" w:hanging="205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sz w:val="22"/>
          <w:szCs w:val="24"/>
        </w:rPr>
        <w:t>適宜、受講者（課）へ転送をお願いいたします。</w:t>
      </w:r>
    </w:p>
    <w:p w14:paraId="15B0DF2A" w14:textId="4AA19CE0" w:rsidR="006A4221" w:rsidRPr="00054CDD" w:rsidRDefault="00984076" w:rsidP="0013739E">
      <w:pPr>
        <w:snapToGrid w:val="0"/>
        <w:spacing w:line="276" w:lineRule="auto"/>
        <w:ind w:leftChars="-202" w:left="1" w:hangingChars="193" w:hanging="425"/>
        <w:rPr>
          <w:rFonts w:ascii="ＭＳ ゴシック" w:eastAsia="ＭＳ ゴシック" w:hAnsi="ＭＳ ゴシック"/>
          <w:sz w:val="22"/>
          <w:szCs w:val="24"/>
        </w:rPr>
      </w:pPr>
      <w:r w:rsidRPr="00054CDD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7E610" wp14:editId="554B2B69">
                <wp:simplePos x="0" y="0"/>
                <wp:positionH relativeFrom="column">
                  <wp:posOffset>3194939</wp:posOffset>
                </wp:positionH>
                <wp:positionV relativeFrom="paragraph">
                  <wp:posOffset>522274</wp:posOffset>
                </wp:positionV>
                <wp:extent cx="2825750" cy="914400"/>
                <wp:effectExtent l="0" t="0" r="12700" b="19050"/>
                <wp:wrapNone/>
                <wp:docPr id="13573391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4AC07" w14:textId="6B932D21" w:rsidR="00984076" w:rsidRPr="00054CDD" w:rsidRDefault="00FC6E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4CDD">
                              <w:rPr>
                                <w:rFonts w:ascii="ＭＳ ゴシック" w:eastAsia="ＭＳ ゴシック" w:hAnsi="ＭＳ ゴシック" w:hint="eastAsia"/>
                              </w:rPr>
                              <w:t>【問い合わせ】</w:t>
                            </w:r>
                          </w:p>
                          <w:p w14:paraId="6F863A0D" w14:textId="6377A0B6" w:rsidR="00FC6E48" w:rsidRPr="00054CDD" w:rsidRDefault="00FC6E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4CDD">
                              <w:rPr>
                                <w:rFonts w:ascii="ＭＳ ゴシック" w:eastAsia="ＭＳ ゴシック" w:hAnsi="ＭＳ ゴシック" w:hint="eastAsia"/>
                              </w:rPr>
                              <w:t>茨城県国民健康保険団体連会保健事業課</w:t>
                            </w:r>
                          </w:p>
                          <w:p w14:paraId="39489635" w14:textId="3EBEDF0F" w:rsidR="00FC6E48" w:rsidRPr="00054CDD" w:rsidRDefault="00FC6E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73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TEL：029</w:t>
                            </w:r>
                            <w:r w:rsidR="0013739E" w:rsidRPr="001373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Pr="001373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01</w:t>
                            </w:r>
                            <w:r w:rsidR="0013739E" w:rsidRPr="001373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Pr="0013739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1570</w:t>
                            </w:r>
                            <w:r w:rsidRPr="00054CDD">
                              <w:rPr>
                                <w:rFonts w:ascii="ＭＳ ゴシック" w:eastAsia="ＭＳ ゴシック" w:hAnsi="ＭＳ ゴシック" w:hint="eastAsia"/>
                              </w:rPr>
                              <w:t>（戸田・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7E6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55pt;margin-top:41.1pt;width:222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" fillcolor="white [3201]" strokeweight=".5pt">
                <v:textbox>
                  <w:txbxContent>
                    <w:p w14:paraId="60A4AC07" w14:textId="6B932D21" w:rsidR="00984076" w:rsidRPr="00054CDD" w:rsidRDefault="00FC6E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54CDD">
                        <w:rPr>
                          <w:rFonts w:ascii="ＭＳ ゴシック" w:eastAsia="ＭＳ ゴシック" w:hAnsi="ＭＳ ゴシック" w:hint="eastAsia"/>
                        </w:rPr>
                        <w:t>【問い合わせ】</w:t>
                      </w:r>
                    </w:p>
                    <w:p w14:paraId="6F863A0D" w14:textId="6377A0B6" w:rsidR="00FC6E48" w:rsidRPr="00054CDD" w:rsidRDefault="00FC6E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54CDD">
                        <w:rPr>
                          <w:rFonts w:ascii="ＭＳ ゴシック" w:eastAsia="ＭＳ ゴシック" w:hAnsi="ＭＳ ゴシック" w:hint="eastAsia"/>
                        </w:rPr>
                        <w:t>茨城県国民健康保険団体連会保健事業課</w:t>
                      </w:r>
                    </w:p>
                    <w:p w14:paraId="39489635" w14:textId="3EBEDF0F" w:rsidR="00FC6E48" w:rsidRPr="00054CDD" w:rsidRDefault="00FC6E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3739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TEL：029</w:t>
                      </w:r>
                      <w:r w:rsidR="0013739E" w:rsidRPr="0013739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-</w:t>
                      </w:r>
                      <w:r w:rsidRPr="0013739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01</w:t>
                      </w:r>
                      <w:r w:rsidR="0013739E" w:rsidRPr="0013739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-</w:t>
                      </w:r>
                      <w:r w:rsidRPr="0013739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1570</w:t>
                      </w:r>
                      <w:r w:rsidRPr="00054CDD">
                        <w:rPr>
                          <w:rFonts w:ascii="ＭＳ ゴシック" w:eastAsia="ＭＳ ゴシック" w:hAnsi="ＭＳ ゴシック" w:hint="eastAsia"/>
                        </w:rPr>
                        <w:t>（戸田・塙）</w:t>
                      </w:r>
                    </w:p>
                  </w:txbxContent>
                </v:textbox>
              </v:shape>
            </w:pict>
          </mc:Fallback>
        </mc:AlternateContent>
      </w:r>
      <w:r w:rsidR="006A4221" w:rsidRPr="00054CDD">
        <w:rPr>
          <w:rFonts w:ascii="ＭＳ ゴシック" w:eastAsia="ＭＳ ゴシック" w:hAnsi="ＭＳ ゴシック" w:hint="eastAsia"/>
          <w:sz w:val="22"/>
          <w:szCs w:val="24"/>
        </w:rPr>
        <w:t>・研修内容についてのお問合せは、</w:t>
      </w:r>
      <w:r w:rsidR="009C2504" w:rsidRPr="00054CDD">
        <w:rPr>
          <w:rFonts w:ascii="ＭＳ ゴシック" w:eastAsia="ＭＳ ゴシック" w:hAnsi="ＭＳ ゴシック" w:hint="eastAsia"/>
          <w:sz w:val="22"/>
          <w:szCs w:val="24"/>
        </w:rPr>
        <w:t>下記連絡先</w:t>
      </w:r>
      <w:r w:rsidR="006A4221" w:rsidRPr="00054CDD">
        <w:rPr>
          <w:rFonts w:ascii="ＭＳ ゴシック" w:eastAsia="ＭＳ ゴシック" w:hAnsi="ＭＳ ゴシック" w:hint="eastAsia"/>
          <w:sz w:val="22"/>
          <w:szCs w:val="24"/>
        </w:rPr>
        <w:t>までお願い</w:t>
      </w:r>
      <w:r w:rsidR="009C2504" w:rsidRPr="00054CDD">
        <w:rPr>
          <w:rFonts w:ascii="ＭＳ ゴシック" w:eastAsia="ＭＳ ゴシック" w:hAnsi="ＭＳ ゴシック" w:hint="eastAsia"/>
          <w:sz w:val="22"/>
          <w:szCs w:val="24"/>
        </w:rPr>
        <w:t>しま</w:t>
      </w:r>
      <w:r w:rsidR="006A4221" w:rsidRPr="00054CDD">
        <w:rPr>
          <w:rFonts w:ascii="ＭＳ ゴシック" w:eastAsia="ＭＳ ゴシック" w:hAnsi="ＭＳ ゴシック" w:hint="eastAsia"/>
          <w:sz w:val="22"/>
          <w:szCs w:val="24"/>
        </w:rPr>
        <w:t>す。</w:t>
      </w:r>
    </w:p>
    <w:sectPr w:rsidR="006A4221" w:rsidRPr="00054CDD" w:rsidSect="00054CDD">
      <w:headerReference w:type="default" r:id="rId7"/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1020" w14:textId="77777777" w:rsidR="00B32AE5" w:rsidRDefault="00B32AE5" w:rsidP="00A84FFB">
      <w:r>
        <w:separator/>
      </w:r>
    </w:p>
  </w:endnote>
  <w:endnote w:type="continuationSeparator" w:id="0">
    <w:p w14:paraId="03CEB8FA" w14:textId="77777777" w:rsidR="00B32AE5" w:rsidRDefault="00B32AE5" w:rsidP="00A8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5AC4" w14:textId="77777777" w:rsidR="00B32AE5" w:rsidRDefault="00B32AE5" w:rsidP="00A84FFB">
      <w:r>
        <w:separator/>
      </w:r>
    </w:p>
  </w:footnote>
  <w:footnote w:type="continuationSeparator" w:id="0">
    <w:p w14:paraId="26E9BEE0" w14:textId="77777777" w:rsidR="00B32AE5" w:rsidRDefault="00B32AE5" w:rsidP="00A8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8364" w14:textId="69475096" w:rsidR="00A84FFB" w:rsidRPr="00A84FFB" w:rsidRDefault="00A84FFB">
    <w:pPr>
      <w:pStyle w:val="ab"/>
      <w:rPr>
        <w:rFonts w:ascii="Meiryo UI" w:eastAsia="Meiryo UI" w:hAnsi="Meiryo UI"/>
        <w:sz w:val="22"/>
        <w:szCs w:val="24"/>
      </w:rPr>
    </w:pPr>
    <w:r w:rsidRPr="00A84FFB">
      <w:rPr>
        <w:rFonts w:ascii="Meiryo UI" w:eastAsia="Meiryo UI" w:hAnsi="Meiryo UI" w:hint="eastAsia"/>
        <w:sz w:val="22"/>
        <w:szCs w:val="24"/>
      </w:rPr>
      <w:t xml:space="preserve">別紙　　　　　　　　　　　　　　　　　　　　　　　　　　　　　　　　　　　　</w:t>
    </w:r>
    <w:r>
      <w:rPr>
        <w:rFonts w:ascii="Meiryo UI" w:eastAsia="Meiryo UI" w:hAnsi="Meiryo UI" w:hint="eastAsia"/>
        <w:sz w:val="22"/>
        <w:szCs w:val="24"/>
      </w:rPr>
      <w:t xml:space="preserve">　　　　　　　　　　　　　　</w:t>
    </w:r>
    <w:r w:rsidR="00054CDD">
      <w:rPr>
        <w:rFonts w:ascii="Meiryo UI" w:eastAsia="Meiryo UI" w:hAnsi="Meiryo UI" w:hint="eastAsia"/>
        <w:sz w:val="22"/>
        <w:szCs w:val="24"/>
      </w:rPr>
      <w:t xml:space="preserve">　　　</w:t>
    </w:r>
    <w:r w:rsidRPr="00FC6E48">
      <w:rPr>
        <w:rFonts w:ascii="Meiryo UI" w:eastAsia="Meiryo UI" w:hAnsi="Meiryo UI" w:hint="eastAsia"/>
        <w:sz w:val="24"/>
        <w:szCs w:val="28"/>
      </w:rPr>
      <w:t>市町村用</w:t>
    </w:r>
  </w:p>
  <w:p w14:paraId="46B39E75" w14:textId="77777777" w:rsidR="00A84FFB" w:rsidRDefault="00A84FF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FB"/>
    <w:rsid w:val="00002C63"/>
    <w:rsid w:val="00054CDD"/>
    <w:rsid w:val="000C6C07"/>
    <w:rsid w:val="0013739E"/>
    <w:rsid w:val="001869D6"/>
    <w:rsid w:val="001A2BE2"/>
    <w:rsid w:val="00206DFF"/>
    <w:rsid w:val="00256E91"/>
    <w:rsid w:val="002743A2"/>
    <w:rsid w:val="002808A5"/>
    <w:rsid w:val="002916E8"/>
    <w:rsid w:val="003B10A2"/>
    <w:rsid w:val="003C5F22"/>
    <w:rsid w:val="00406081"/>
    <w:rsid w:val="00485040"/>
    <w:rsid w:val="004E7DE6"/>
    <w:rsid w:val="00630DF7"/>
    <w:rsid w:val="0066188D"/>
    <w:rsid w:val="006A1A33"/>
    <w:rsid w:val="006A4221"/>
    <w:rsid w:val="00736CA7"/>
    <w:rsid w:val="007636FB"/>
    <w:rsid w:val="007A671B"/>
    <w:rsid w:val="007F35AC"/>
    <w:rsid w:val="00826642"/>
    <w:rsid w:val="0088456D"/>
    <w:rsid w:val="008B18C0"/>
    <w:rsid w:val="008F097D"/>
    <w:rsid w:val="00984076"/>
    <w:rsid w:val="009C2504"/>
    <w:rsid w:val="00A84FFB"/>
    <w:rsid w:val="00A943DB"/>
    <w:rsid w:val="00B32AE5"/>
    <w:rsid w:val="00C108A3"/>
    <w:rsid w:val="00C2131B"/>
    <w:rsid w:val="00C36759"/>
    <w:rsid w:val="00CA7710"/>
    <w:rsid w:val="00CB1D9F"/>
    <w:rsid w:val="00D11684"/>
    <w:rsid w:val="00D86CB2"/>
    <w:rsid w:val="00F0378A"/>
    <w:rsid w:val="00F50B70"/>
    <w:rsid w:val="00FB1E5E"/>
    <w:rsid w:val="00FC6698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550AAD"/>
  <w15:chartTrackingRefBased/>
  <w15:docId w15:val="{2AD3AEEF-649B-4614-A6A2-2DD537A0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F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F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4F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4F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4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F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4F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4F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4F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4FF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4FF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4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4FF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4FF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4FFB"/>
  </w:style>
  <w:style w:type="paragraph" w:styleId="ad">
    <w:name w:val="footer"/>
    <w:basedOn w:val="a"/>
    <w:link w:val="ae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F375-7679-4B83-9F74-8DA8430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3102（保健事業課）</dc:creator>
  <cp:keywords/>
  <dc:description/>
  <cp:lastModifiedBy>JO3102（保健事業課）</cp:lastModifiedBy>
  <cp:revision>16</cp:revision>
  <cp:lastPrinted>2025-11-19T00:06:00Z</cp:lastPrinted>
  <dcterms:created xsi:type="dcterms:W3CDTF">2025-05-15T05:09:00Z</dcterms:created>
  <dcterms:modified xsi:type="dcterms:W3CDTF">2025-11-19T00:22:00Z</dcterms:modified>
</cp:coreProperties>
</file>